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55935" w14:textId="77777777" w:rsidR="00C63B51" w:rsidRDefault="00C63B51" w:rsidP="00C63B51">
      <w:pPr>
        <w:jc w:val="right"/>
        <w:rPr>
          <w:rFonts w:cs="Times New Roman"/>
        </w:rPr>
      </w:pPr>
      <w:r>
        <w:rPr>
          <w:rFonts w:cs="Times New Roman"/>
        </w:rPr>
        <w:t>Załącznik nr 1 – oferta</w:t>
      </w:r>
    </w:p>
    <w:p w14:paraId="21CC2E1B" w14:textId="77777777" w:rsidR="00C63B51" w:rsidRDefault="00C63B51" w:rsidP="003A42E3">
      <w:pPr>
        <w:jc w:val="right"/>
      </w:pPr>
    </w:p>
    <w:p w14:paraId="31119235" w14:textId="77777777" w:rsidR="003A42E3" w:rsidRDefault="003A42E3" w:rsidP="003A42E3">
      <w:pPr>
        <w:jc w:val="right"/>
      </w:pPr>
      <w:r>
        <w:t>Poznań, .......................................</w:t>
      </w:r>
    </w:p>
    <w:p w14:paraId="0A22D146" w14:textId="77777777" w:rsidR="002721EC" w:rsidRDefault="002721EC" w:rsidP="003A42E3"/>
    <w:p w14:paraId="74C331FC" w14:textId="77777777" w:rsidR="002721EC" w:rsidRDefault="002721EC" w:rsidP="002721EC">
      <w:pPr>
        <w:spacing w:after="120"/>
        <w:jc w:val="both"/>
      </w:pPr>
      <w:r>
        <w:t>Imię i nazwisko:</w:t>
      </w:r>
    </w:p>
    <w:p w14:paraId="7F617C4A" w14:textId="77777777" w:rsidR="002721EC" w:rsidRDefault="002721EC" w:rsidP="002721EC">
      <w:pPr>
        <w:spacing w:after="120"/>
        <w:jc w:val="both"/>
      </w:pPr>
      <w:r>
        <w:t>Nazwa działalności (jeśli dotyczy):</w:t>
      </w:r>
    </w:p>
    <w:p w14:paraId="59EA2AE0" w14:textId="77777777" w:rsidR="002721EC" w:rsidRDefault="002721EC" w:rsidP="002721EC">
      <w:pPr>
        <w:spacing w:after="120"/>
        <w:jc w:val="both"/>
      </w:pPr>
      <w:r>
        <w:t>Telefon kontaktowy:</w:t>
      </w:r>
    </w:p>
    <w:p w14:paraId="077BC74B" w14:textId="77777777" w:rsidR="003A42E3" w:rsidRDefault="002721EC" w:rsidP="002721EC">
      <w:pPr>
        <w:spacing w:after="120"/>
        <w:jc w:val="both"/>
      </w:pPr>
      <w:r>
        <w:t>E-mail:</w:t>
      </w:r>
    </w:p>
    <w:p w14:paraId="32993BA6" w14:textId="77777777" w:rsidR="003A42E3" w:rsidRDefault="003A42E3" w:rsidP="003A42E3"/>
    <w:p w14:paraId="3B921A02" w14:textId="77777777" w:rsidR="002721EC" w:rsidRDefault="003A42E3" w:rsidP="003A42E3">
      <w:pPr>
        <w:jc w:val="right"/>
      </w:pPr>
      <w:r>
        <w:t xml:space="preserve">                                                                                          </w:t>
      </w:r>
    </w:p>
    <w:p w14:paraId="6EFC9C3C" w14:textId="77777777" w:rsidR="003A42E3" w:rsidRDefault="003A42E3" w:rsidP="003A42E3">
      <w:pPr>
        <w:jc w:val="right"/>
      </w:pPr>
      <w:r>
        <w:t xml:space="preserve">Instytut Małego Dziecka im. A. </w:t>
      </w:r>
      <w:proofErr w:type="spellStart"/>
      <w:r>
        <w:t>Lindgren</w:t>
      </w:r>
      <w:proofErr w:type="spellEnd"/>
    </w:p>
    <w:p w14:paraId="6C029E02" w14:textId="77777777" w:rsidR="003A42E3" w:rsidRDefault="003A42E3" w:rsidP="003A42E3">
      <w:pPr>
        <w:jc w:val="right"/>
      </w:pPr>
      <w:r>
        <w:t>Os. Wichrowe Wzgórze 119, 61-699 Poznań</w:t>
      </w:r>
    </w:p>
    <w:p w14:paraId="3B74A871" w14:textId="77777777" w:rsidR="003A42E3" w:rsidRDefault="003A42E3" w:rsidP="003A42E3"/>
    <w:p w14:paraId="056EB851" w14:textId="77777777" w:rsidR="003A42E3" w:rsidRDefault="003A42E3" w:rsidP="003A42E3">
      <w:r>
        <w:t>Szanowni Państwo,</w:t>
      </w:r>
    </w:p>
    <w:p w14:paraId="03A1B6EC" w14:textId="77777777" w:rsidR="003A42E3" w:rsidRDefault="003A42E3" w:rsidP="003A42E3"/>
    <w:p w14:paraId="6DF337C0" w14:textId="77777777" w:rsidR="003A42E3" w:rsidRDefault="003A42E3" w:rsidP="00F11134">
      <w:pPr>
        <w:spacing w:after="120"/>
        <w:jc w:val="both"/>
      </w:pPr>
      <w:r>
        <w:t xml:space="preserve">Przedkładam swoją ofertę pracy na stanowisko </w:t>
      </w:r>
      <w:r w:rsidR="00F11134">
        <w:t>„Konsultant programowy</w:t>
      </w:r>
      <w:r w:rsidR="00F11134" w:rsidRPr="00DE1C49">
        <w:t xml:space="preserve"> ds. rodzin zagrożonych wykluczeniem</w:t>
      </w:r>
      <w:r w:rsidR="00F11134">
        <w:t xml:space="preserve">” w ramach projektu „Dobry start - zapobieganie zagrożeniu wykluczeniem społecznym rodzin z małymi dziećmi poprzez zwiększenie dostępu do dobrej jakości usług społecznych” nr projektu: </w:t>
      </w:r>
      <w:r w:rsidR="00F11134" w:rsidRPr="00DE1C49">
        <w:t>RPWP.07.02.02-30-0038/17</w:t>
      </w:r>
      <w:r w:rsidR="00F11134">
        <w:t xml:space="preserve"> współfinansowanego ze środków Unii Europejskiej w ramach Europejskiego Funduszu Społecznego </w:t>
      </w:r>
      <w:r>
        <w:t>oraz proponuję stawkę za godzinę pracy w wysokości ........................ zł brutto.</w:t>
      </w:r>
    </w:p>
    <w:p w14:paraId="26AEAD8C" w14:textId="77777777" w:rsidR="003A42E3" w:rsidRDefault="003A42E3" w:rsidP="003A42E3"/>
    <w:p w14:paraId="1644A3D0" w14:textId="77777777" w:rsidR="003A42E3" w:rsidRDefault="003A42E3" w:rsidP="003A42E3">
      <w:r>
        <w:t xml:space="preserve">Oświadczam, że posiadam niezbędne kwalifikacje do prowadzenia tego typu </w:t>
      </w:r>
      <w:r w:rsidR="00F11134">
        <w:t>usługi</w:t>
      </w:r>
      <w:r>
        <w:t>.</w:t>
      </w:r>
    </w:p>
    <w:p w14:paraId="624D0EC5" w14:textId="77777777" w:rsidR="003A42E3" w:rsidRDefault="003A42E3" w:rsidP="003A42E3"/>
    <w:p w14:paraId="413C7BD9" w14:textId="77777777" w:rsidR="003A42E3" w:rsidRDefault="003A42E3" w:rsidP="003A42E3"/>
    <w:p w14:paraId="48681D55" w14:textId="77777777" w:rsidR="003A42E3" w:rsidRDefault="003A42E3" w:rsidP="00F11134">
      <w:pPr>
        <w:jc w:val="right"/>
      </w:pPr>
      <w:r>
        <w:t>Z poważaniem</w:t>
      </w:r>
    </w:p>
    <w:p w14:paraId="5D3A1620" w14:textId="77777777" w:rsidR="003A42E3" w:rsidRDefault="003A42E3" w:rsidP="003A42E3"/>
    <w:p w14:paraId="186FB812" w14:textId="77777777" w:rsidR="003A42E3" w:rsidRDefault="003A42E3" w:rsidP="003A42E3"/>
    <w:p w14:paraId="10F55A57" w14:textId="77777777" w:rsidR="005A1D99" w:rsidRPr="00F11134" w:rsidRDefault="003A42E3" w:rsidP="00F11134">
      <w:pPr>
        <w:jc w:val="both"/>
        <w:rPr>
          <w:sz w:val="18"/>
          <w:szCs w:val="18"/>
        </w:rPr>
      </w:pPr>
      <w:r w:rsidRPr="00F11134">
        <w:rPr>
          <w:sz w:val="18"/>
          <w:szCs w:val="18"/>
        </w:rPr>
        <w:t>Wyrażam zgodę na  przetwarzanie moich danych osobowych dla potrzeb niezbędnych do realizacji procesu rekrutacji (zgodnie z Ustawą z dnia 28.08.1997 roku o Ochronie Danych Osobowych; tekst jednolity: Dz. U. z 2002r. Nr 101, poz. 926 ze zm.).</w:t>
      </w:r>
    </w:p>
    <w:sectPr w:rsidR="005A1D99" w:rsidRPr="00F11134" w:rsidSect="007562AD">
      <w:footerReference w:type="default" r:id="rId8"/>
      <w:headerReference w:type="first" r:id="rId9"/>
      <w:footerReference w:type="first" r:id="rId10"/>
      <w:pgSz w:w="11906" w:h="16838"/>
      <w:pgMar w:top="1816" w:right="1417" w:bottom="1417" w:left="1417" w:header="708" w:footer="4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FA244" w14:textId="77777777" w:rsidR="00C46B26" w:rsidRDefault="00C46B26" w:rsidP="006E0B52">
      <w:pPr>
        <w:spacing w:after="0" w:line="240" w:lineRule="auto"/>
      </w:pPr>
      <w:r>
        <w:separator/>
      </w:r>
    </w:p>
  </w:endnote>
  <w:endnote w:type="continuationSeparator" w:id="0">
    <w:p w14:paraId="2DAC8EF9" w14:textId="77777777" w:rsidR="00C46B26" w:rsidRDefault="00C46B26" w:rsidP="006E0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446646"/>
      <w:docPartObj>
        <w:docPartGallery w:val="Page Numbers (Bottom of Page)"/>
        <w:docPartUnique/>
      </w:docPartObj>
    </w:sdtPr>
    <w:sdtEndPr/>
    <w:sdtContent>
      <w:p w14:paraId="1D08BFB5" w14:textId="77777777" w:rsidR="005A1D99" w:rsidRDefault="005A1D9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1EC">
          <w:rPr>
            <w:noProof/>
          </w:rPr>
          <w:t>2</w:t>
        </w:r>
        <w:r>
          <w:fldChar w:fldCharType="end"/>
        </w:r>
      </w:p>
    </w:sdtContent>
  </w:sdt>
  <w:p w14:paraId="73AF35B4" w14:textId="77777777" w:rsidR="005A1D99" w:rsidRDefault="005A1D9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1D82D" w14:textId="77777777" w:rsidR="00306240" w:rsidRDefault="00306240" w:rsidP="00306240">
    <w:pPr>
      <w:pStyle w:val="Stopka"/>
      <w:tabs>
        <w:tab w:val="clear" w:pos="4536"/>
        <w:tab w:val="clear" w:pos="9072"/>
      </w:tabs>
      <w:jc w:val="center"/>
      <w:rPr>
        <w:sz w:val="18"/>
        <w:szCs w:val="18"/>
      </w:rPr>
    </w:pPr>
  </w:p>
  <w:p w14:paraId="01FEF97D" w14:textId="77777777" w:rsidR="00306240" w:rsidRPr="00D934F3" w:rsidRDefault="00306240" w:rsidP="00306240">
    <w:pPr>
      <w:pStyle w:val="Stopka"/>
      <w:tabs>
        <w:tab w:val="clear" w:pos="4536"/>
        <w:tab w:val="clear" w:pos="9072"/>
      </w:tabs>
      <w:jc w:val="center"/>
      <w:rPr>
        <w:sz w:val="18"/>
        <w:szCs w:val="18"/>
      </w:rPr>
    </w:pPr>
    <w:r w:rsidRPr="00D934F3">
      <w:rPr>
        <w:noProof/>
        <w:sz w:val="18"/>
        <w:szCs w:val="18"/>
        <w:lang w:eastAsia="pl-PL"/>
      </w:rPr>
      <w:drawing>
        <wp:anchor distT="0" distB="0" distL="114300" distR="114300" simplePos="0" relativeHeight="251663360" behindDoc="0" locked="0" layoutInCell="1" allowOverlap="1" wp14:anchorId="4468FD39" wp14:editId="0AC75C63">
          <wp:simplePos x="0" y="0"/>
          <wp:positionH relativeFrom="column">
            <wp:posOffset>5481955</wp:posOffset>
          </wp:positionH>
          <wp:positionV relativeFrom="paragraph">
            <wp:posOffset>41910</wp:posOffset>
          </wp:positionV>
          <wp:extent cx="485775" cy="485775"/>
          <wp:effectExtent l="0" t="0" r="9525" b="952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opped-ROPS-192x19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34F3">
      <w:rPr>
        <w:noProof/>
        <w:sz w:val="18"/>
        <w:szCs w:val="18"/>
        <w:lang w:eastAsia="pl-PL"/>
      </w:rPr>
      <w:drawing>
        <wp:anchor distT="0" distB="0" distL="114300" distR="114300" simplePos="0" relativeHeight="251662336" behindDoc="0" locked="0" layoutInCell="1" allowOverlap="1" wp14:anchorId="1D2FEBED" wp14:editId="527AB225">
          <wp:simplePos x="0" y="0"/>
          <wp:positionH relativeFrom="column">
            <wp:posOffset>-309245</wp:posOffset>
          </wp:positionH>
          <wp:positionV relativeFrom="paragraph">
            <wp:posOffset>63500</wp:posOffset>
          </wp:positionV>
          <wp:extent cx="856615" cy="415925"/>
          <wp:effectExtent l="0" t="0" r="635" b="3175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MD_mal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615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34F3">
      <w:rPr>
        <w:sz w:val="18"/>
        <w:szCs w:val="18"/>
      </w:rPr>
      <w:t xml:space="preserve">Projekt „Dobry start – zapobieganie zagrożeniu </w:t>
    </w:r>
    <w:r w:rsidRPr="00D934F3">
      <w:rPr>
        <w:sz w:val="18"/>
        <w:szCs w:val="18"/>
      </w:rPr>
      <w:br/>
      <w:t xml:space="preserve">wykluczeniem społecznym rodzin z małymi dziećmi </w:t>
    </w:r>
    <w:r w:rsidRPr="00D934F3">
      <w:rPr>
        <w:sz w:val="18"/>
        <w:szCs w:val="18"/>
      </w:rPr>
      <w:br/>
      <w:t>poprzez zwiększenie dostępu do dobrej jakości usług społecznych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5BC8E" w14:textId="77777777" w:rsidR="00C46B26" w:rsidRDefault="00C46B26" w:rsidP="006E0B52">
      <w:pPr>
        <w:spacing w:after="0" w:line="240" w:lineRule="auto"/>
      </w:pPr>
      <w:r>
        <w:separator/>
      </w:r>
    </w:p>
  </w:footnote>
  <w:footnote w:type="continuationSeparator" w:id="0">
    <w:p w14:paraId="2606831E" w14:textId="77777777" w:rsidR="00C46B26" w:rsidRDefault="00C46B26" w:rsidP="006E0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7CB0A" w14:textId="77777777" w:rsidR="006E0B52" w:rsidRDefault="006E0B5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50B361A" wp14:editId="2A276561">
          <wp:simplePos x="0" y="0"/>
          <wp:positionH relativeFrom="column">
            <wp:posOffset>-4445</wp:posOffset>
          </wp:positionH>
          <wp:positionV relativeFrom="paragraph">
            <wp:posOffset>-249555</wp:posOffset>
          </wp:positionV>
          <wp:extent cx="5760720" cy="586740"/>
          <wp:effectExtent l="0" t="0" r="0" b="381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Samorzad_kolor-P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10496"/>
    <w:multiLevelType w:val="hybridMultilevel"/>
    <w:tmpl w:val="A4F4AEEC"/>
    <w:lvl w:ilvl="0" w:tplc="1160D9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F29AD"/>
    <w:multiLevelType w:val="hybridMultilevel"/>
    <w:tmpl w:val="F5926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7606C"/>
    <w:multiLevelType w:val="hybridMultilevel"/>
    <w:tmpl w:val="A5AC65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B52"/>
    <w:rsid w:val="000D13C7"/>
    <w:rsid w:val="000E7A25"/>
    <w:rsid w:val="002721EC"/>
    <w:rsid w:val="00306240"/>
    <w:rsid w:val="003A42E3"/>
    <w:rsid w:val="004A05BC"/>
    <w:rsid w:val="004E390B"/>
    <w:rsid w:val="005A1D99"/>
    <w:rsid w:val="005E1E15"/>
    <w:rsid w:val="006950E3"/>
    <w:rsid w:val="006E0B52"/>
    <w:rsid w:val="007562AD"/>
    <w:rsid w:val="0098476A"/>
    <w:rsid w:val="00C46B26"/>
    <w:rsid w:val="00C63B51"/>
    <w:rsid w:val="00DC1EC8"/>
    <w:rsid w:val="00DE1C49"/>
    <w:rsid w:val="00DF7596"/>
    <w:rsid w:val="00E24B23"/>
    <w:rsid w:val="00F06184"/>
    <w:rsid w:val="00F1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4850E"/>
  <w15:docId w15:val="{D0B9EA39-57DC-4D80-9CDE-A936E9FCC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0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0B52"/>
  </w:style>
  <w:style w:type="paragraph" w:styleId="Stopka">
    <w:name w:val="footer"/>
    <w:basedOn w:val="Normalny"/>
    <w:link w:val="StopkaZnak"/>
    <w:uiPriority w:val="99"/>
    <w:unhideWhenUsed/>
    <w:rsid w:val="006E0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0B52"/>
  </w:style>
  <w:style w:type="paragraph" w:styleId="Tekstdymka">
    <w:name w:val="Balloon Text"/>
    <w:basedOn w:val="Normalny"/>
    <w:link w:val="TekstdymkaZnak"/>
    <w:uiPriority w:val="99"/>
    <w:semiHidden/>
    <w:unhideWhenUsed/>
    <w:rsid w:val="006E0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B5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E1C49"/>
    <w:pPr>
      <w:ind w:left="720"/>
      <w:contextualSpacing/>
    </w:pPr>
  </w:style>
  <w:style w:type="table" w:styleId="Tabela-Siatka">
    <w:name w:val="Table Grid"/>
    <w:basedOn w:val="Standardowy"/>
    <w:uiPriority w:val="59"/>
    <w:rsid w:val="00272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58EC5-9BFE-4F84-A908-D146585C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odłużny</dc:creator>
  <cp:lastModifiedBy>Donata Dychtoń-Kirylczuk</cp:lastModifiedBy>
  <cp:revision>2</cp:revision>
  <dcterms:created xsi:type="dcterms:W3CDTF">2021-07-27T11:27:00Z</dcterms:created>
  <dcterms:modified xsi:type="dcterms:W3CDTF">2021-07-27T11:27:00Z</dcterms:modified>
</cp:coreProperties>
</file>